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481F" w14:textId="0342BE04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223109">
              <w:rPr>
                <w:b/>
                <w:sz w:val="28"/>
                <w:szCs w:val="28"/>
              </w:rPr>
              <w:t>Panchaati</w:t>
            </w:r>
            <w:proofErr w:type="spellEnd"/>
            <w:r w:rsidRPr="00223109">
              <w:rPr>
                <w:b/>
                <w:sz w:val="28"/>
                <w:szCs w:val="28"/>
              </w:rPr>
              <w:t xml:space="preserve">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B42C39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1.7.12.2 – </w:t>
            </w:r>
            <w:proofErr w:type="spellStart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40EF5E77" w14:textId="77777777" w:rsidR="00491524" w:rsidRPr="00B42C39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  <w:p w14:paraId="3A07D61F" w14:textId="77777777" w:rsidR="00491524" w:rsidRPr="00223109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42C39">
              <w:rPr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B42C39">
              <w:rPr>
                <w:b/>
                <w:color w:val="FF0000"/>
                <w:sz w:val="28"/>
                <w:szCs w:val="28"/>
              </w:rPr>
              <w:t xml:space="preserve">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F5220C" w14:textId="057113B4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0D8E3F" w14:textId="3D4A0C36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C3503A" w14:textId="77777777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7777777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1DB0087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 xml:space="preserve">3rd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proofErr w:type="spellEnd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proofErr w:type="spellStart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¡pd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öÉx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j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¡ræ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¡pd-sb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¡ræ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</w:t>
            </w:r>
            <w:proofErr w:type="spellEnd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4FB79F07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2E56AF24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692960C0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356119D9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lastRenderedPageBreak/>
              <w:t xml:space="preserve">T.S.1.7.4.3 - </w:t>
            </w:r>
            <w:proofErr w:type="spellStart"/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padam</w:t>
            </w:r>
            <w:proofErr w:type="spellEnd"/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2AC7">
              <w:rPr>
                <w:bCs/>
                <w:sz w:val="28"/>
                <w:szCs w:val="28"/>
              </w:rPr>
              <w:t>Padam</w:t>
            </w:r>
            <w:proofErr w:type="spellEnd"/>
            <w:r w:rsidRPr="00752AC7">
              <w:rPr>
                <w:bCs/>
                <w:sz w:val="28"/>
                <w:szCs w:val="28"/>
              </w:rPr>
              <w:t xml:space="preserve">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</w:tr>
    </w:tbl>
    <w:p w14:paraId="33CA9684" w14:textId="77777777" w:rsidR="00016314" w:rsidRPr="00496774" w:rsidRDefault="00393CC6" w:rsidP="00393CC6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</w:t>
      </w:r>
    </w:p>
    <w:sectPr w:rsidR="00016314" w:rsidRPr="0049677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784E" w14:textId="77777777" w:rsidR="00DB71CD" w:rsidRDefault="00DB71CD" w:rsidP="001C43F2">
      <w:pPr>
        <w:spacing w:before="0" w:line="240" w:lineRule="auto"/>
      </w:pPr>
      <w:r>
        <w:separator/>
      </w:r>
    </w:p>
  </w:endnote>
  <w:endnote w:type="continuationSeparator" w:id="0">
    <w:p w14:paraId="61D0E1BE" w14:textId="77777777" w:rsidR="00DB71CD" w:rsidRDefault="00DB71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1A26" w14:textId="0DABA739" w:rsidR="001C43F2" w:rsidRPr="001C43F2" w:rsidRDefault="001C43F2" w:rsidP="00D9038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340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340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1EA8" w14:textId="77777777" w:rsidR="00DB71CD" w:rsidRDefault="00DB71CD" w:rsidP="001C43F2">
      <w:pPr>
        <w:spacing w:before="0" w:line="240" w:lineRule="auto"/>
      </w:pPr>
      <w:r>
        <w:separator/>
      </w:r>
    </w:p>
  </w:footnote>
  <w:footnote w:type="continuationSeparator" w:id="0">
    <w:p w14:paraId="357AB324" w14:textId="77777777" w:rsidR="00DB71CD" w:rsidRDefault="00DB71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B15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61F3C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56A4-33D1-47D4-AA92-2DCC357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7-13T10:45:00Z</cp:lastPrinted>
  <dcterms:created xsi:type="dcterms:W3CDTF">2021-02-08T01:52:00Z</dcterms:created>
  <dcterms:modified xsi:type="dcterms:W3CDTF">2021-09-19T06:40:00Z</dcterms:modified>
</cp:coreProperties>
</file>